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D525F" w14:textId="5AAB4332" w:rsidR="00EC77BE" w:rsidRDefault="003367F9" w:rsidP="00EC77BE">
      <w:pPr>
        <w:pStyle w:val="Ttulo"/>
        <w:spacing w:after="0"/>
        <w:ind w:left="-142"/>
        <w:jc w:val="left"/>
        <w:rPr>
          <w:rStyle w:val="Ninguno"/>
          <w:rFonts w:ascii="Roboto" w:hAnsi="Roboto"/>
          <w:color w:val="545454"/>
          <w:sz w:val="18"/>
          <w:szCs w:val="18"/>
        </w:rPr>
      </w:pPr>
      <w:r>
        <w:rPr>
          <w:rStyle w:val="Ninguno"/>
          <w:rFonts w:ascii="Roboto" w:hAnsi="Roboto"/>
          <w:color w:val="545454"/>
          <w:sz w:val="18"/>
          <w:szCs w:val="18"/>
        </w:rPr>
        <w:t xml:space="preserve">  </w:t>
      </w:r>
      <w:r w:rsidR="0047133E">
        <w:rPr>
          <w:rStyle w:val="Ninguno"/>
          <w:rFonts w:ascii="Roboto" w:hAnsi="Roboto"/>
          <w:color w:val="545454"/>
          <w:sz w:val="18"/>
          <w:szCs w:val="18"/>
        </w:rPr>
        <w:t xml:space="preserve"> </w:t>
      </w:r>
      <w:r w:rsidR="00EC77BE" w:rsidRPr="2ED1879B">
        <w:rPr>
          <w:rStyle w:val="Ninguno"/>
          <w:rFonts w:ascii="Roboto" w:hAnsi="Roboto"/>
          <w:color w:val="545454"/>
          <w:sz w:val="18"/>
          <w:szCs w:val="18"/>
        </w:rPr>
        <w:t>PROGRAMACIÓN DE AULA: SITUACIONES DE APRENDIZAJE                                                                                    EDUCACIÓN INFANTIL, PRIMARIA, SECUNDARIA OBLIGATORIA Y BACHILLERATO</w:t>
      </w:r>
    </w:p>
    <w:tbl>
      <w:tblPr>
        <w:tblStyle w:val="NormalTable0"/>
        <w:tblW w:w="15389" w:type="dxa"/>
        <w:jc w:val="right"/>
        <w:tblBorders>
          <w:top w:val="single" w:sz="18" w:space="0" w:color="545454"/>
          <w:left w:val="single" w:sz="18" w:space="0" w:color="545454"/>
          <w:bottom w:val="single" w:sz="18" w:space="0" w:color="545454"/>
          <w:right w:val="single" w:sz="18" w:space="0" w:color="545454"/>
          <w:insideH w:val="single" w:sz="18" w:space="0" w:color="545454"/>
          <w:insideV w:val="single" w:sz="18" w:space="0" w:color="545454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"/>
        <w:gridCol w:w="307"/>
        <w:gridCol w:w="307"/>
        <w:gridCol w:w="307"/>
        <w:gridCol w:w="300"/>
        <w:gridCol w:w="6"/>
        <w:gridCol w:w="308"/>
        <w:gridCol w:w="308"/>
        <w:gridCol w:w="308"/>
        <w:gridCol w:w="308"/>
        <w:gridCol w:w="17"/>
        <w:gridCol w:w="2"/>
        <w:gridCol w:w="288"/>
        <w:gridCol w:w="79"/>
        <w:gridCol w:w="229"/>
        <w:gridCol w:w="141"/>
        <w:gridCol w:w="167"/>
        <w:gridCol w:w="204"/>
        <w:gridCol w:w="42"/>
        <w:gridCol w:w="62"/>
        <w:gridCol w:w="266"/>
        <w:gridCol w:w="41"/>
        <w:gridCol w:w="308"/>
        <w:gridCol w:w="22"/>
        <w:gridCol w:w="286"/>
        <w:gridCol w:w="85"/>
        <w:gridCol w:w="223"/>
        <w:gridCol w:w="148"/>
        <w:gridCol w:w="117"/>
        <w:gridCol w:w="43"/>
        <w:gridCol w:w="210"/>
        <w:gridCol w:w="97"/>
        <w:gridCol w:w="274"/>
        <w:gridCol w:w="34"/>
        <w:gridCol w:w="308"/>
        <w:gridCol w:w="29"/>
        <w:gridCol w:w="279"/>
        <w:gridCol w:w="92"/>
        <w:gridCol w:w="123"/>
        <w:gridCol w:w="92"/>
        <w:gridCol w:w="155"/>
        <w:gridCol w:w="153"/>
        <w:gridCol w:w="218"/>
        <w:gridCol w:w="90"/>
        <w:gridCol w:w="281"/>
        <w:gridCol w:w="27"/>
        <w:gridCol w:w="308"/>
        <w:gridCol w:w="36"/>
        <w:gridCol w:w="127"/>
        <w:gridCol w:w="144"/>
        <w:gridCol w:w="99"/>
        <w:gridCol w:w="209"/>
        <w:gridCol w:w="162"/>
        <w:gridCol w:w="99"/>
        <w:gridCol w:w="47"/>
        <w:gridCol w:w="225"/>
        <w:gridCol w:w="83"/>
        <w:gridCol w:w="287"/>
        <w:gridCol w:w="20"/>
        <w:gridCol w:w="308"/>
        <w:gridCol w:w="43"/>
        <w:gridCol w:w="265"/>
        <w:gridCol w:w="106"/>
        <w:gridCol w:w="202"/>
        <w:gridCol w:w="169"/>
        <w:gridCol w:w="94"/>
        <w:gridCol w:w="45"/>
        <w:gridCol w:w="108"/>
        <w:gridCol w:w="123"/>
        <w:gridCol w:w="76"/>
        <w:gridCol w:w="295"/>
        <w:gridCol w:w="13"/>
        <w:gridCol w:w="38"/>
        <w:gridCol w:w="270"/>
        <w:gridCol w:w="50"/>
        <w:gridCol w:w="258"/>
        <w:gridCol w:w="113"/>
        <w:gridCol w:w="194"/>
        <w:gridCol w:w="176"/>
        <w:gridCol w:w="132"/>
        <w:gridCol w:w="239"/>
        <w:gridCol w:w="69"/>
        <w:gridCol w:w="302"/>
        <w:gridCol w:w="6"/>
        <w:gridCol w:w="308"/>
        <w:gridCol w:w="57"/>
        <w:gridCol w:w="250"/>
        <w:gridCol w:w="120"/>
        <w:gridCol w:w="188"/>
        <w:gridCol w:w="183"/>
        <w:gridCol w:w="125"/>
        <w:gridCol w:w="246"/>
        <w:gridCol w:w="62"/>
        <w:gridCol w:w="313"/>
      </w:tblGrid>
      <w:tr w:rsidR="00EC77BE" w:rsidRPr="00AB4F1A" w14:paraId="7725CA3C" w14:textId="77777777" w:rsidTr="3ACF7D97">
        <w:trPr>
          <w:trHeight w:val="129"/>
          <w:jc w:val="right"/>
        </w:trPr>
        <w:tc>
          <w:tcPr>
            <w:tcW w:w="3934" w:type="dxa"/>
            <w:gridSpan w:val="19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5950126E" w14:textId="382FA9A9" w:rsidR="00EC77BE" w:rsidRPr="00AB4F1A" w:rsidRDefault="00EC77BE" w:rsidP="00EC77BE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CURSO ACAD</w:t>
            </w:r>
            <w:r w:rsidR="00D97C70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É</w:t>
            </w: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MICO</w:t>
            </w:r>
          </w:p>
        </w:tc>
        <w:tc>
          <w:tcPr>
            <w:tcW w:w="5247" w:type="dxa"/>
            <w:gridSpan w:val="35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6FDFDCBA" w14:textId="27D051EB" w:rsidR="00EC77BE" w:rsidRPr="00AB4F1A" w:rsidRDefault="00D97C70" w:rsidP="00EC77BE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lang w:val="ca-ES"/>
              </w:rPr>
              <w:t>Á</w:t>
            </w:r>
            <w:r w:rsidR="00EC77BE"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lang w:val="ca-ES"/>
              </w:rPr>
              <w:t>REA/MAT</w:t>
            </w:r>
            <w:r w:rsidR="00EC77BE">
              <w:rPr>
                <w:rStyle w:val="Ninguno"/>
                <w:rFonts w:ascii="Roboto" w:hAnsi="Roboto"/>
                <w:color w:val="545454"/>
                <w:sz w:val="18"/>
                <w:szCs w:val="18"/>
                <w:lang w:val="ca-ES"/>
              </w:rPr>
              <w:t>E</w:t>
            </w:r>
            <w:r w:rsidR="00EC77BE"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lang w:val="ca-ES"/>
              </w:rPr>
              <w:t>RIA</w:t>
            </w:r>
          </w:p>
        </w:tc>
        <w:tc>
          <w:tcPr>
            <w:tcW w:w="2547" w:type="dxa"/>
            <w:gridSpan w:val="19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7A23B272" w14:textId="1A739446" w:rsidR="00EC77BE" w:rsidRPr="00AB4F1A" w:rsidRDefault="00EC77BE" w:rsidP="00EC77BE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NIVEL Y GRUPO</w:t>
            </w:r>
          </w:p>
        </w:tc>
        <w:tc>
          <w:tcPr>
            <w:tcW w:w="3661" w:type="dxa"/>
            <w:gridSpan w:val="21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4681A863" w14:textId="39C1A313" w:rsidR="00EC77BE" w:rsidRPr="00AB4F1A" w:rsidRDefault="00EC77BE" w:rsidP="00EC77BE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NÚM. DE SESIONES</w:t>
            </w:r>
          </w:p>
        </w:tc>
      </w:tr>
      <w:tr w:rsidR="00EC77BE" w:rsidRPr="00AB4F1A" w14:paraId="32720D52" w14:textId="77777777" w:rsidTr="3ACF7D97">
        <w:trPr>
          <w:trHeight w:val="17"/>
          <w:jc w:val="right"/>
        </w:trPr>
        <w:tc>
          <w:tcPr>
            <w:tcW w:w="15389" w:type="dxa"/>
            <w:gridSpan w:val="94"/>
            <w:shd w:val="clear" w:color="auto" w:fill="CDFFD8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068758A" w14:textId="10381CC2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TEMPOR</w:t>
            </w:r>
            <w:r w:rsidR="00D97C70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ALIZACIÓN</w:t>
            </w:r>
          </w:p>
        </w:tc>
      </w:tr>
      <w:tr w:rsidR="00EC77BE" w:rsidRPr="00AA4DDF" w14:paraId="0A2FEB1E" w14:textId="4AE6E20A" w:rsidTr="3ACF7D97">
        <w:trPr>
          <w:trHeight w:val="17"/>
          <w:jc w:val="right"/>
        </w:trPr>
        <w:tc>
          <w:tcPr>
            <w:tcW w:w="1527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AAD519D" w14:textId="3BE3BD23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se</w:t>
            </w: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p</w:t>
            </w: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t</w:t>
            </w: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ie</w:t>
            </w: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mbre</w:t>
            </w:r>
          </w:p>
        </w:tc>
        <w:tc>
          <w:tcPr>
            <w:tcW w:w="1545" w:type="dxa"/>
            <w:gridSpan w:val="8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3051611" w14:textId="482B971C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octubre</w:t>
            </w:r>
          </w:p>
        </w:tc>
        <w:tc>
          <w:tcPr>
            <w:tcW w:w="1539" w:type="dxa"/>
            <w:gridSpan w:val="10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F02A2F8" w14:textId="2ADBBD5C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nov</w:t>
            </w: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i</w:t>
            </w: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embre</w:t>
            </w:r>
          </w:p>
        </w:tc>
        <w:tc>
          <w:tcPr>
            <w:tcW w:w="1539" w:type="dxa"/>
            <w:gridSpan w:val="11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2620D19F" w14:textId="48440C5C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d</w:t>
            </w: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icie</w:t>
            </w: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mbre</w:t>
            </w:r>
          </w:p>
        </w:tc>
        <w:tc>
          <w:tcPr>
            <w:tcW w:w="1539" w:type="dxa"/>
            <w:gridSpan w:val="10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50F6709" w14:textId="53F7BCF7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enero</w:t>
            </w:r>
          </w:p>
        </w:tc>
        <w:tc>
          <w:tcPr>
            <w:tcW w:w="1539" w:type="dxa"/>
            <w:gridSpan w:val="11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2386A86" w14:textId="62192AC4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febrer</w:t>
            </w: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o</w:t>
            </w:r>
          </w:p>
        </w:tc>
        <w:tc>
          <w:tcPr>
            <w:tcW w:w="1539" w:type="dxa"/>
            <w:gridSpan w:val="9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54169594" w14:textId="39401EC6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mar</w:t>
            </w: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zo</w:t>
            </w:r>
          </w:p>
        </w:tc>
        <w:tc>
          <w:tcPr>
            <w:tcW w:w="1539" w:type="dxa"/>
            <w:gridSpan w:val="12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0E653A4" w14:textId="31BA11F0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abril</w:t>
            </w:r>
          </w:p>
        </w:tc>
        <w:tc>
          <w:tcPr>
            <w:tcW w:w="1539" w:type="dxa"/>
            <w:gridSpan w:val="9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1754049" w14:textId="284092D2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ma</w:t>
            </w: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yo</w:t>
            </w:r>
          </w:p>
        </w:tc>
        <w:tc>
          <w:tcPr>
            <w:tcW w:w="1544" w:type="dxa"/>
            <w:gridSpan w:val="9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67A6CE2" w14:textId="732D101B" w:rsidR="00EC77BE" w:rsidRPr="00AB4F1A" w:rsidRDefault="00EC77BE" w:rsidP="00EC77BE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jun</w:t>
            </w: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io</w:t>
            </w:r>
          </w:p>
        </w:tc>
      </w:tr>
      <w:tr w:rsidR="00D97C70" w:rsidRPr="00AA4DDF" w14:paraId="335FE1D5" w14:textId="7364CA50" w:rsidTr="3ACF7D97">
        <w:trPr>
          <w:trHeight w:val="20"/>
          <w:jc w:val="right"/>
        </w:trPr>
        <w:tc>
          <w:tcPr>
            <w:tcW w:w="306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8EE481A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B6EDF39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EA56E95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C43234F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6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8FA72C4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8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37E3" w14:textId="1C753EE4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28AB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1292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05E6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FFFF15C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2B8653E" w14:textId="7DF7A19D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EEF3530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F34A5C5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6C8A57D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097C8E2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850C185" w14:textId="6772F7C2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745B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F1B9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A004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2BF608A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A7C9C54" w14:textId="2E40B07C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BDF16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64C4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8504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FE48C8E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308D1BB" w14:textId="11721035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4E80FA0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9463D41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18B2982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34EE59C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D1CEE60" w14:textId="0BA425E8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2CE9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9F739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A92B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C9EBBEA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36B9774" w14:textId="2D4AE0CC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2F0D04F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EC98FBA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38E6596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DA0670C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29F1914C" w14:textId="084C2E7F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C92C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7C7B3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58C7D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CCF0705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7E84B90" w14:textId="3254DDD5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02A8BA1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54DD7F02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4D52860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13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CB24590" w14:textId="77777777" w:rsidR="00EC77BE" w:rsidRPr="000E44B4" w:rsidRDefault="00EC77BE" w:rsidP="00EC77BE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</w:tr>
      <w:tr w:rsidR="00EC77BE" w:rsidRPr="00D97C70" w14:paraId="73A1D494" w14:textId="6ED427F9" w:rsidTr="3ACF7D97">
        <w:trPr>
          <w:trHeight w:val="20"/>
          <w:jc w:val="right"/>
        </w:trPr>
        <w:tc>
          <w:tcPr>
            <w:tcW w:w="2784" w:type="dxa"/>
            <w:gridSpan w:val="12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FCC4BB1" w14:textId="7A08ED1F" w:rsidR="00EC77BE" w:rsidRPr="00AB4F1A" w:rsidRDefault="00EC77BE" w:rsidP="00EC77BE">
            <w:pPr>
              <w:pStyle w:val="Ttulo2"/>
              <w:widowControl w:val="0"/>
              <w:rPr>
                <w:rFonts w:ascii="Roboto" w:hAnsi="Roboto"/>
                <w:sz w:val="18"/>
                <w:szCs w:val="18"/>
                <w:lang w:val="ca-ES"/>
              </w:rPr>
            </w:pPr>
            <w:r>
              <w:rPr>
                <w:rFonts w:ascii="Roboto" w:hAnsi="Roboto"/>
                <w:sz w:val="18"/>
                <w:szCs w:val="18"/>
              </w:rPr>
              <w:t>SITUACIÓN DE APRENDIZAJE NÚM. _____</w:t>
            </w:r>
          </w:p>
        </w:tc>
        <w:tc>
          <w:tcPr>
            <w:tcW w:w="6444" w:type="dxa"/>
            <w:gridSpan w:val="43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5B80B4B8" w14:textId="21C2B7EE" w:rsidR="00EC77BE" w:rsidRPr="00AB4F1A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TÍT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ULO</w:t>
            </w: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1BE3293E" w14:textId="77777777" w:rsidR="00EC77BE" w:rsidRDefault="00EC77BE" w:rsidP="00EC77BE">
            <w:pPr>
              <w:pStyle w:val="Cuerpo"/>
              <w:widowControl w:val="0"/>
              <w:ind w:left="78"/>
              <w:rPr>
                <w:rStyle w:val="Ninguno"/>
                <w:rFonts w:ascii="Roboto" w:hAnsi="Roboto"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CONTEXTO</w:t>
            </w: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 xml:space="preserve"> (¿de qué contexto partimos?)</w:t>
            </w:r>
          </w:p>
          <w:p w14:paraId="5C0E78A9" w14:textId="74B1F8A7" w:rsidR="00EC77BE" w:rsidRPr="00455DAD" w:rsidRDefault="00EC77BE" w:rsidP="00EC77BE">
            <w:pPr>
              <w:pStyle w:val="Cuerpo"/>
              <w:widowControl w:val="0"/>
              <w:ind w:left="78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>
              <w:rPr>
                <w:rStyle w:val="ui-provider"/>
                <w:rFonts w:ascii="Roboto" w:hAnsi="Roboto"/>
                <w:color w:val="595959" w:themeColor="text1" w:themeTint="A6"/>
                <w:sz w:val="14"/>
                <w:szCs w:val="14"/>
              </w:rPr>
              <w:t>Hay que identificar fortalezas del alumnado y barreras del contexto en esta SA</w:t>
            </w:r>
          </w:p>
        </w:tc>
      </w:tr>
      <w:tr w:rsidR="00EC77BE" w:rsidRPr="00D97C70" w14:paraId="5C92501B" w14:textId="03486F8A" w:rsidTr="3ACF7D97">
        <w:trPr>
          <w:trHeight w:val="437"/>
          <w:jc w:val="right"/>
        </w:trPr>
        <w:tc>
          <w:tcPr>
            <w:tcW w:w="2784" w:type="dxa"/>
            <w:gridSpan w:val="12"/>
            <w:vMerge/>
          </w:tcPr>
          <w:p w14:paraId="22651486" w14:textId="77777777" w:rsidR="00EC77BE" w:rsidRPr="00AB4F1A" w:rsidRDefault="00EC77BE" w:rsidP="00EC77BE">
            <w:pPr>
              <w:spacing w:line="360" w:lineRule="auto"/>
              <w:rPr>
                <w:rFonts w:ascii="Roboto" w:hAnsi="Roboto"/>
                <w:sz w:val="18"/>
                <w:szCs w:val="18"/>
                <w:lang w:val="ca-ES"/>
              </w:rPr>
            </w:pPr>
          </w:p>
        </w:tc>
        <w:tc>
          <w:tcPr>
            <w:tcW w:w="6444" w:type="dxa"/>
            <w:gridSpan w:val="43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50CD8309" w14:textId="0ABDA162" w:rsidR="00EC77BE" w:rsidRPr="00AB4F1A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DESCRIPCIÓ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Y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JUSTIFICACIÓ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</w:p>
          <w:p w14:paraId="7728D173" w14:textId="3EF2EAF4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3"/>
              </w:numPr>
              <w:ind w:left="714" w:hanging="357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Finali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dad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de la situació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d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e 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apren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dizaje</w:t>
            </w:r>
          </w:p>
          <w:p w14:paraId="40BAE28F" w14:textId="12A30145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3"/>
              </w:numPr>
              <w:ind w:left="714" w:hanging="357"/>
              <w:rPr>
                <w:rStyle w:val="Ninguno"/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percus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ión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(escolar, familiar, 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ocial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, personal, professional)</w:t>
            </w: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4A76AB18" w14:textId="1049A195" w:rsidR="00EC77BE" w:rsidRPr="00AB4F1A" w:rsidRDefault="00EC77BE" w:rsidP="00EC77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8"/>
              <w:rPr>
                <w:rStyle w:val="Ninguno"/>
                <w:rFonts w:ascii="Roboto" w:hAnsi="Roboto" w:cs="Arial Unicode MS"/>
                <w:b/>
                <w:bCs/>
                <w:color w:val="000000"/>
                <w:sz w:val="16"/>
                <w:szCs w:val="16"/>
                <w:u w:color="000000"/>
                <w:lang w:val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RELACIÓ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 CON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LOS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R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TOS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S DEL S. XXI 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Y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ON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L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 ODS</w:t>
            </w:r>
          </w:p>
          <w:p w14:paraId="0CEBBB21" w14:textId="77777777" w:rsidR="00EC77BE" w:rsidRPr="00AB4F1A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</w:p>
        </w:tc>
      </w:tr>
      <w:tr w:rsidR="00EC77BE" w:rsidRPr="00AA4DDF" w14:paraId="01FD90FD" w14:textId="7C02D7FE" w:rsidTr="3ACF7D97">
        <w:trPr>
          <w:trHeight w:val="121"/>
          <w:jc w:val="right"/>
        </w:trPr>
        <w:tc>
          <w:tcPr>
            <w:tcW w:w="2784" w:type="dxa"/>
            <w:gridSpan w:val="12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7417F293" w14:textId="0E2C70B8" w:rsidR="00EC77BE" w:rsidRPr="00AB4F1A" w:rsidRDefault="00EC77BE" w:rsidP="000B7688">
            <w:pPr>
              <w:pStyle w:val="Ttulo2"/>
              <w:widowControl w:val="0"/>
              <w:rPr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COMPET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 xml:space="preserve">ENCIAS </w:t>
            </w: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ESPECÍFI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CAS</w:t>
            </w: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 xml:space="preserve"> 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Y</w:t>
            </w: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 xml:space="preserve"> CRITERI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O</w:t>
            </w: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S D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E E</w:t>
            </w: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VALUACIÓ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 xml:space="preserve"> VINCULA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DOS</w:t>
            </w:r>
          </w:p>
        </w:tc>
        <w:tc>
          <w:tcPr>
            <w:tcW w:w="6444" w:type="dxa"/>
            <w:gridSpan w:val="43"/>
            <w:vMerge w:val="restart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50DE882" w14:textId="5A94E31F" w:rsidR="00EC77BE" w:rsidRPr="00AB4F1A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OMPET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CI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A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 ESPECÍFI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AS</w:t>
            </w:r>
          </w:p>
          <w:p w14:paraId="0B2ABF67" w14:textId="45EBB0B9" w:rsidR="00EC77BE" w:rsidRPr="00AB4F1A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  <w:bottom w:val="single" w:sz="18" w:space="0" w:color="595959" w:themeColor="text1" w:themeTint="A6"/>
            </w:tcBorders>
            <w:shd w:val="clear" w:color="auto" w:fill="FFFFFF" w:themeFill="background1"/>
          </w:tcPr>
          <w:p w14:paraId="14251693" w14:textId="0FAD757A" w:rsidR="00EC77BE" w:rsidRPr="00AB4F1A" w:rsidRDefault="00EC77BE" w:rsidP="00EC77BE">
            <w:pPr>
              <w:pStyle w:val="Cuerpo"/>
              <w:widowControl w:val="0"/>
              <w:ind w:left="79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RITERI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 D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 E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VALUACIÓ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</w:p>
        </w:tc>
      </w:tr>
      <w:tr w:rsidR="00EC77BE" w:rsidRPr="00D97C70" w14:paraId="5D12205E" w14:textId="77777777" w:rsidTr="3ACF7D97">
        <w:trPr>
          <w:trHeight w:val="20"/>
          <w:jc w:val="right"/>
        </w:trPr>
        <w:tc>
          <w:tcPr>
            <w:tcW w:w="2784" w:type="dxa"/>
            <w:gridSpan w:val="12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BB8B5D5" w14:textId="77777777" w:rsidR="00EC77BE" w:rsidRPr="00AB4F1A" w:rsidRDefault="00EC77BE" w:rsidP="00EC77BE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</w:p>
        </w:tc>
        <w:tc>
          <w:tcPr>
            <w:tcW w:w="6444" w:type="dxa"/>
            <w:gridSpan w:val="43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08249C7A" w14:textId="77777777" w:rsidR="00EC77BE" w:rsidRPr="00AB4F1A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</w:p>
        </w:tc>
        <w:tc>
          <w:tcPr>
            <w:tcW w:w="6161" w:type="dxa"/>
            <w:gridSpan w:val="39"/>
            <w:tcBorders>
              <w:top w:val="single" w:sz="18" w:space="0" w:color="595959" w:themeColor="text1" w:themeTint="A6"/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7F939D9A" w14:textId="042C6606" w:rsidR="00EC77BE" w:rsidRPr="00AB4F1A" w:rsidRDefault="00EC77BE" w:rsidP="00EC77BE">
            <w:pPr>
              <w:pStyle w:val="Cuerpo"/>
              <w:widowControl w:val="0"/>
              <w:ind w:left="79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RITERI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 D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 E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VALUACIÓ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ACIS VINCULA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DOS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/ ENRIQU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CIMIENTO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CURRICULAR</w:t>
            </w:r>
          </w:p>
        </w:tc>
      </w:tr>
      <w:tr w:rsidR="00EC77BE" w:rsidRPr="00AA4DDF" w14:paraId="0AAE56C2" w14:textId="77777777" w:rsidTr="3ACF7D97">
        <w:trPr>
          <w:trHeight w:val="119"/>
          <w:jc w:val="right"/>
        </w:trPr>
        <w:tc>
          <w:tcPr>
            <w:tcW w:w="2782" w:type="dxa"/>
            <w:gridSpan w:val="11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3048E9A2" w14:textId="3C276DE5" w:rsidR="00EC77BE" w:rsidRPr="00AB4F1A" w:rsidRDefault="00EC77BE" w:rsidP="000B7688">
            <w:pPr>
              <w:pStyle w:val="Ttulo2"/>
              <w:widowControl w:val="0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DESCRIPTOR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E</w:t>
            </w:r>
            <w:r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S OPERATI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VO</w:t>
            </w:r>
            <w:r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S</w:t>
            </w:r>
          </w:p>
        </w:tc>
        <w:tc>
          <w:tcPr>
            <w:tcW w:w="369" w:type="dxa"/>
            <w:gridSpan w:val="3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D9107B6" w14:textId="3B0EBF44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1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4FE1B11A" w14:textId="30D2D137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0540013" w14:textId="3E566E31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3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51939345" w14:textId="43F80740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4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2585AB04" w14:textId="22384771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13FE6FFA" w14:textId="586AEA96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31A9427" w14:textId="18B67129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2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4DB256D6" w14:textId="2A1FDE41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DBA3233" w14:textId="239E2B79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7B249BED" w14:textId="05F67BDB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67EC54A" w14:textId="5BFA2B31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3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08637AD5" w14:textId="2757DE34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4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6B6BF3C6" w14:textId="70F43DD7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773EE30" w14:textId="64F54FD9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258579A3" w14:textId="320523A8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2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0C981FA9" w14:textId="0A35A61F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30347C6" w14:textId="4732AEAE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4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6FE5454D" w14:textId="7E64249F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5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49A09B06" w14:textId="62DDD8AD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31681F5B" w14:textId="73CE5ADB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0287A84D" w14:textId="4E8086FB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95034F7" w14:textId="33C73C1A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4</w:t>
            </w:r>
          </w:p>
        </w:tc>
        <w:tc>
          <w:tcPr>
            <w:tcW w:w="370" w:type="dxa"/>
            <w:gridSpan w:val="4"/>
            <w:shd w:val="clear" w:color="auto" w:fill="FFFFFF" w:themeFill="background1"/>
          </w:tcPr>
          <w:p w14:paraId="050CBAE8" w14:textId="7D598104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546B1239" w14:textId="6DB772E8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1</w:t>
            </w:r>
          </w:p>
        </w:tc>
        <w:tc>
          <w:tcPr>
            <w:tcW w:w="371" w:type="dxa"/>
            <w:gridSpan w:val="4"/>
            <w:shd w:val="clear" w:color="auto" w:fill="FFFFFF" w:themeFill="background1"/>
          </w:tcPr>
          <w:p w14:paraId="2AA6FA89" w14:textId="31C0233F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62E62DD6" w14:textId="3314F032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3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3379634E" w14:textId="454F6C81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4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52E364C7" w14:textId="13026F80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789DFE08" w14:textId="5F7C44C9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2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60276DA5" w14:textId="3D67B134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3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63A62CC7" w14:textId="4E05FE18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7910C653" w14:textId="56F1AF44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13955DE8" w14:textId="10DDA7A9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3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14:paraId="7837AB2A" w14:textId="2275BDB6" w:rsidR="00EC77BE" w:rsidRPr="00EC02C7" w:rsidRDefault="00EC77BE" w:rsidP="00EC77BE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4</w:t>
            </w:r>
          </w:p>
        </w:tc>
      </w:tr>
      <w:tr w:rsidR="00EC77BE" w:rsidRPr="00AA4DDF" w14:paraId="4E01E835" w14:textId="77777777" w:rsidTr="3ACF7D97">
        <w:trPr>
          <w:trHeight w:val="119"/>
          <w:jc w:val="right"/>
        </w:trPr>
        <w:tc>
          <w:tcPr>
            <w:tcW w:w="2782" w:type="dxa"/>
            <w:gridSpan w:val="11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02E13077" w14:textId="14A67C44" w:rsidR="00EC77BE" w:rsidRPr="00AB4F1A" w:rsidRDefault="00EC77BE" w:rsidP="000B7688">
            <w:pPr>
              <w:pStyle w:val="Ttulo2"/>
              <w:widowControl w:val="0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SABERS B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Á</w:t>
            </w: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SIC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O</w:t>
            </w: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S</w:t>
            </w:r>
          </w:p>
        </w:tc>
        <w:tc>
          <w:tcPr>
            <w:tcW w:w="12607" w:type="dxa"/>
            <w:gridSpan w:val="83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40CE6E0" w14:textId="57FCEF87" w:rsidR="00EC77BE" w:rsidRPr="00AB4F1A" w:rsidRDefault="00EC77BE" w:rsidP="00EC77BE">
            <w:pPr>
              <w:rPr>
                <w:rFonts w:ascii="Roboto" w:hAnsi="Roboto"/>
                <w:sz w:val="16"/>
                <w:szCs w:val="16"/>
                <w:lang w:val="ca-ES"/>
              </w:rPr>
            </w:pPr>
          </w:p>
        </w:tc>
      </w:tr>
      <w:tr w:rsidR="00EC77BE" w:rsidRPr="00D97C70" w14:paraId="3F1EE946" w14:textId="1B9A0BDF" w:rsidTr="3ACF7D97">
        <w:trPr>
          <w:trHeight w:val="542"/>
          <w:jc w:val="right"/>
        </w:trPr>
        <w:tc>
          <w:tcPr>
            <w:tcW w:w="2782" w:type="dxa"/>
            <w:gridSpan w:val="11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3A361903" w14:textId="7CDBE23E" w:rsidR="00EC77BE" w:rsidRPr="00AB4F1A" w:rsidRDefault="00EC77BE" w:rsidP="00EC77BE">
            <w:pPr>
              <w:pStyle w:val="Ttulo2"/>
              <w:widowControl w:val="0"/>
              <w:spacing w:line="360" w:lineRule="auto"/>
              <w:rPr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ORGANIZACIÓ</w:t>
            </w:r>
            <w:r w:rsidR="000B7688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N</w:t>
            </w:r>
          </w:p>
        </w:tc>
        <w:tc>
          <w:tcPr>
            <w:tcW w:w="2710" w:type="dxa"/>
            <w:gridSpan w:val="18"/>
            <w:vMerge w:val="restart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59563D3" w14:textId="4881CAC0" w:rsidR="00EC77BE" w:rsidRPr="00AB4F1A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E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U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NCIACIÓ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 D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E 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ACTIVI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D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A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DE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 / DISTRIBUCIÓ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DEL T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I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MP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O</w:t>
            </w:r>
          </w:p>
          <w:p w14:paraId="486A672C" w14:textId="0C8ACE81" w:rsidR="00EC77BE" w:rsidRPr="00AB4F1A" w:rsidRDefault="00EC77BE" w:rsidP="00EC77BE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(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indicar el 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número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de sesion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 de cada activi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d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a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d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)</w:t>
            </w:r>
          </w:p>
        </w:tc>
        <w:tc>
          <w:tcPr>
            <w:tcW w:w="2976" w:type="dxa"/>
            <w:gridSpan w:val="20"/>
            <w:vMerge w:val="restart"/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37F68031" w14:textId="49340CB3" w:rsidR="000B7688" w:rsidRPr="00AB4F1A" w:rsidRDefault="000B7688" w:rsidP="00EC77BE">
            <w:pPr>
              <w:pStyle w:val="Cuerpo"/>
              <w:widowControl w:val="0"/>
              <w:spacing w:line="360" w:lineRule="auto"/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</w:t>
            </w:r>
            <w:r w:rsidR="00EC77BE" w:rsidRPr="00AB4F1A"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VALUACIÓ</w:t>
            </w:r>
            <w:r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</w:p>
          <w:p w14:paraId="5AECDFCA" w14:textId="7F554FC3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M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edios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(documentació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pedag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ó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gica 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en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infantil)</w:t>
            </w:r>
          </w:p>
          <w:p w14:paraId="1CF6E3B9" w14:textId="4CDAF580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Instrument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s p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ara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la valoració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del progr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s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de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l 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alumna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do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</w:p>
          <w:p w14:paraId="2618DF1E" w14:textId="1173CE7E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Tip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s d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e e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valuació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(seg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ú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n agent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, moment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y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prop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ó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sit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)</w:t>
            </w:r>
          </w:p>
          <w:p w14:paraId="0A94B5E3" w14:textId="22C57285" w:rsidR="00EC77BE" w:rsidRPr="00D57BC3" w:rsidRDefault="00EC77BE" w:rsidP="00EC77BE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pcion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s múltiples</w:t>
            </w:r>
          </w:p>
        </w:tc>
        <w:tc>
          <w:tcPr>
            <w:tcW w:w="2562" w:type="dxa"/>
            <w:gridSpan w:val="17"/>
            <w:vMerge w:val="restart"/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3FD9C70" w14:textId="7DF8FC2E" w:rsidR="00EC77BE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DIDAS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DE RESP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UE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TA P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A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RA LA INCLUSIÓ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: NIVEL II</w:t>
            </w:r>
          </w:p>
          <w:p w14:paraId="2CC3FD0B" w14:textId="77777777" w:rsidR="00EC77BE" w:rsidRPr="005761FE" w:rsidRDefault="00EC77BE" w:rsidP="00EC77BE">
            <w:pPr>
              <w:pStyle w:val="Cuerpo"/>
              <w:widowControl w:val="0"/>
              <w:rPr>
                <w:rFonts w:ascii="Roboto" w:hAnsi="Roboto"/>
                <w:b/>
                <w:bCs/>
                <w:color w:val="545454"/>
                <w:sz w:val="6"/>
                <w:szCs w:val="6"/>
                <w:lang w:val="ca-ES"/>
              </w:rPr>
            </w:pPr>
          </w:p>
          <w:p w14:paraId="03DD417F" w14:textId="0F19154C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Metodolog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ías</w:t>
            </w:r>
          </w:p>
          <w:p w14:paraId="0A563C0E" w14:textId="1FF3288C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Agrupam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ie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nt</w:t>
            </w:r>
            <w:r w:rsidR="000B7688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s</w:t>
            </w:r>
          </w:p>
          <w:p w14:paraId="4440E131" w14:textId="4E67573A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</w:t>
            </w:r>
          </w:p>
          <w:p w14:paraId="34D2DF1C" w14:textId="7964044B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organitzati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vo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</w:t>
            </w:r>
          </w:p>
          <w:p w14:paraId="18C5F863" w14:textId="00A2B6C8" w:rsidR="00EC77BE" w:rsidRPr="00AB4F1A" w:rsidRDefault="00EC77BE" w:rsidP="00EC77BE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Organització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br/>
              <w:t>de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l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o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 espa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cios</w:t>
            </w:r>
          </w:p>
        </w:tc>
        <w:tc>
          <w:tcPr>
            <w:tcW w:w="2130" w:type="dxa"/>
            <w:gridSpan w:val="15"/>
            <w:tcBorders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7742E3E" w14:textId="43DEFB21" w:rsidR="00EC77BE" w:rsidRPr="00AB4F1A" w:rsidRDefault="00EC77BE" w:rsidP="00EC77BE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DIDAS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DE RESP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UE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TA P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A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RA LA INCLUSIÓ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N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: NIVELL III</w:t>
            </w:r>
          </w:p>
        </w:tc>
        <w:tc>
          <w:tcPr>
            <w:tcW w:w="2229" w:type="dxa"/>
            <w:gridSpan w:val="13"/>
            <w:tcBorders>
              <w:left w:val="single" w:sz="18" w:space="0" w:color="595959" w:themeColor="text1" w:themeTint="A6"/>
            </w:tcBorders>
            <w:shd w:val="clear" w:color="auto" w:fill="auto"/>
          </w:tcPr>
          <w:p w14:paraId="7FC637DC" w14:textId="03DC6C91" w:rsidR="00EC77BE" w:rsidRPr="00AB4F1A" w:rsidRDefault="00EC77BE" w:rsidP="00EC77BE">
            <w:pPr>
              <w:pStyle w:val="Cuerpo"/>
              <w:ind w:left="141" w:right="82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SURES DE RESPOSTA PER A LA INCLUSIÓ: NIVELL IV</w:t>
            </w:r>
          </w:p>
        </w:tc>
      </w:tr>
      <w:tr w:rsidR="00EC77BE" w:rsidRPr="00AA4DDF" w14:paraId="2ECA64BB" w14:textId="1BD8ABF6" w:rsidTr="3ACF7D97">
        <w:trPr>
          <w:trHeight w:val="516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6A14CE7" w14:textId="77777777" w:rsidR="00EC77BE" w:rsidRPr="00AA4DDF" w:rsidRDefault="00EC77BE" w:rsidP="00EC77BE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2710" w:type="dxa"/>
            <w:gridSpan w:val="18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5102B83" w14:textId="77777777" w:rsidR="00EC77BE" w:rsidRPr="00AB4F1A" w:rsidRDefault="00EC77BE" w:rsidP="00EC77BE">
            <w:pPr>
              <w:pStyle w:val="Cuerpo"/>
              <w:widowControl w:val="0"/>
              <w:spacing w:line="360" w:lineRule="auto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976" w:type="dxa"/>
            <w:gridSpan w:val="20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8620226" w14:textId="77777777" w:rsidR="00EC77BE" w:rsidRPr="00AB4F1A" w:rsidRDefault="00EC77BE" w:rsidP="00EC77BE">
            <w:pPr>
              <w:pStyle w:val="Cuerpo"/>
              <w:widowControl w:val="0"/>
              <w:spacing w:line="360" w:lineRule="auto"/>
              <w:ind w:left="57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562" w:type="dxa"/>
            <w:gridSpan w:val="17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2F96988" w14:textId="77777777" w:rsidR="00EC77BE" w:rsidRPr="00AB4F1A" w:rsidRDefault="00EC77BE" w:rsidP="00EC77BE">
            <w:pPr>
              <w:pStyle w:val="Cuerpo"/>
              <w:widowControl w:val="0"/>
              <w:spacing w:line="360" w:lineRule="auto"/>
              <w:ind w:left="57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130" w:type="dxa"/>
            <w:gridSpan w:val="15"/>
            <w:tcBorders>
              <w:bottom w:val="single" w:sz="24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8D7EDCC" w14:textId="76D1FB0D" w:rsidR="00EC77BE" w:rsidRPr="00AB4F1A" w:rsidRDefault="00EC77BE" w:rsidP="00EC77BE">
            <w:pPr>
              <w:rPr>
                <w:rFonts w:ascii="Roboto" w:hAnsi="Roboto"/>
                <w:sz w:val="16"/>
                <w:szCs w:val="16"/>
                <w:lang w:val="es-ES_tradnl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s 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y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personal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 adicional</w:t>
            </w:r>
            <w:r w:rsidR="000B7688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e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 w:rsidRPr="00D57BC3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ordinari</w:t>
            </w:r>
            <w:r w:rsidR="000B7688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o</w:t>
            </w:r>
            <w:r w:rsidRPr="00D57BC3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</w:t>
            </w:r>
          </w:p>
        </w:tc>
        <w:tc>
          <w:tcPr>
            <w:tcW w:w="2229" w:type="dxa"/>
            <w:gridSpan w:val="13"/>
            <w:tcBorders>
              <w:left w:val="single" w:sz="18" w:space="0" w:color="595959" w:themeColor="text1" w:themeTint="A6"/>
              <w:bottom w:val="single" w:sz="24" w:space="0" w:color="595959" w:themeColor="text1" w:themeTint="A6"/>
            </w:tcBorders>
            <w:shd w:val="clear" w:color="auto" w:fill="auto"/>
          </w:tcPr>
          <w:p w14:paraId="6249C319" w14:textId="4F3C1EF3" w:rsidR="00EC77BE" w:rsidRPr="00AB4F1A" w:rsidRDefault="00EC77BE" w:rsidP="00EC77BE">
            <w:pPr>
              <w:pStyle w:val="Cuerpo"/>
              <w:ind w:left="142"/>
              <w:rPr>
                <w:rFonts w:ascii="Roboto" w:hAnsi="Roboto"/>
                <w:sz w:val="16"/>
                <w:szCs w:val="16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s i personals addicionals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specialitzats</w:t>
            </w:r>
          </w:p>
        </w:tc>
      </w:tr>
      <w:tr w:rsidR="00EC77BE" w:rsidRPr="00D97C70" w14:paraId="6EF49FFD" w14:textId="77777777" w:rsidTr="3ACF7D97">
        <w:trPr>
          <w:trHeight w:val="20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10FFBD8" w14:textId="77777777" w:rsidR="00EC77BE" w:rsidRPr="00AA4DDF" w:rsidRDefault="00EC77BE" w:rsidP="00EC77BE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12607" w:type="dxa"/>
            <w:gridSpan w:val="83"/>
            <w:tcBorders>
              <w:top w:val="single" w:sz="24" w:space="0" w:color="595959" w:themeColor="text1" w:themeTint="A6"/>
              <w:bottom w:val="single" w:sz="4" w:space="0" w:color="auto"/>
            </w:tcBorders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5D9C8AE" w14:textId="23EBADB7" w:rsidR="00EC77BE" w:rsidRPr="00AB4F1A" w:rsidRDefault="00EC77BE" w:rsidP="00EC77BE">
            <w:pPr>
              <w:pStyle w:val="Cuerpo"/>
              <w:rPr>
                <w:rFonts w:ascii="Roboto" w:hAnsi="Roboto"/>
                <w:sz w:val="16"/>
                <w:szCs w:val="16"/>
              </w:rPr>
            </w:pP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Apren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izaje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ccessible (marcar 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los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element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o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s utiliz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ados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que </w:t>
            </w:r>
            <w:r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garant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izan la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accesibili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a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de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l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apren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dizaje </w:t>
            </w:r>
            <w:r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-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UA)</w:t>
            </w:r>
          </w:p>
        </w:tc>
      </w:tr>
      <w:tr w:rsidR="00EC77BE" w:rsidRPr="00D97C70" w14:paraId="2217FE91" w14:textId="77777777" w:rsidTr="3ACF7D97">
        <w:trPr>
          <w:trHeight w:val="450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83C8F0E" w14:textId="77777777" w:rsidR="00EC77BE" w:rsidRPr="00AA4DDF" w:rsidRDefault="00EC77BE" w:rsidP="00EC77BE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4199" w:type="dxa"/>
            <w:gridSpan w:val="28"/>
            <w:tcBorders>
              <w:top w:val="single" w:sz="24" w:space="0" w:color="595959" w:themeColor="text1" w:themeTint="A6"/>
            </w:tcBorders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41708E5" w14:textId="237406BF" w:rsidR="00EC77BE" w:rsidRPr="00AB4F1A" w:rsidRDefault="00EC77BE" w:rsidP="00EC77BE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Motivació</w:t>
            </w:r>
            <w:r w:rsidR="000B7688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n</w:t>
            </w: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</w:p>
          <w:p w14:paraId="62BD13B4" w14:textId="4F93729B" w:rsidR="00EC77BE" w:rsidRPr="00AB4F1A" w:rsidRDefault="00EC77BE" w:rsidP="00EC77BE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ccesibili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a</w:t>
            </w:r>
            <w:r w:rsidR="000B7688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emocional </w:t>
            </w:r>
          </w:p>
          <w:p w14:paraId="0AA9CA6B" w14:textId="13FD78CE" w:rsidR="00EC77BE" w:rsidRPr="00AB4F1A" w:rsidRDefault="00EC77BE" w:rsidP="00EC77BE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Considera la perspectiva cultural, de g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e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ner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o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y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socioecon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ó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mica </w:t>
            </w:r>
          </w:p>
          <w:p w14:paraId="2EC71F2C" w14:textId="2E441576" w:rsidR="00EC77BE" w:rsidRPr="00AB4F1A" w:rsidRDefault="00EC77BE" w:rsidP="00EC77BE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Considera la connexió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n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con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l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o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s desaf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ío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s, ODS 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y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favore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ce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el rol acti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vo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de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l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lumna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o</w:t>
            </w:r>
          </w:p>
          <w:p w14:paraId="2803AC95" w14:textId="4C12361B" w:rsidR="00EC77BE" w:rsidRPr="00AB4F1A" w:rsidRDefault="00EC77BE" w:rsidP="00EC77BE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Consigue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la m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á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xima implicació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n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y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participació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n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de to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o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e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l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alumna</w:t>
            </w:r>
            <w:r w:rsid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o</w:t>
            </w:r>
          </w:p>
          <w:p w14:paraId="3000A28D" w14:textId="7DA9B88E" w:rsidR="00EC77BE" w:rsidRPr="00AB4F1A" w:rsidRDefault="00EC77BE" w:rsidP="00EC77BE">
            <w:pPr>
              <w:pStyle w:val="Cuerpo"/>
              <w:widowControl w:val="0"/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 w:cs="Segoe UI Symbol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m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eve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regulació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avaluació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negocian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 con el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umna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a finali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e la SA 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mparti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 instrument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 d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 e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luació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esde 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l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ici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</w:t>
            </w:r>
          </w:p>
          <w:p w14:paraId="7AA8AD37" w14:textId="52CF4B64" w:rsidR="00EC77BE" w:rsidRDefault="00EC77BE" w:rsidP="00EC77BE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 w:cs="Segoe UI Symbol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cilita feedback a t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p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e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umna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experimente 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é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it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tratan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 errors 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tes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e valorar el progr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</w:t>
            </w:r>
            <w:r w:rsid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</w:t>
            </w:r>
          </w:p>
        </w:tc>
        <w:tc>
          <w:tcPr>
            <w:tcW w:w="4202" w:type="dxa"/>
            <w:gridSpan w:val="29"/>
            <w:tcBorders>
              <w:top w:val="single" w:sz="24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F04F616" w14:textId="758C25E0" w:rsidR="00EC77BE" w:rsidRPr="00AB4F1A" w:rsidRDefault="00EC77BE" w:rsidP="00EC77BE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Representació</w:t>
            </w:r>
            <w:r w:rsidR="00EE137F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n</w:t>
            </w:r>
          </w:p>
          <w:p w14:paraId="0C619BD0" w14:textId="6860FA87" w:rsidR="00EC77BE" w:rsidRPr="00EE137F" w:rsidRDefault="00EC77BE" w:rsidP="00EC77BE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 w:rsidRPr="00EE137F">
              <w:rPr>
                <w:rFonts w:ascii="Roboto" w:hAnsi="Roboto"/>
                <w:color w:val="595959" w:themeColor="text1" w:themeTint="A6"/>
                <w:sz w:val="16"/>
                <w:szCs w:val="16"/>
              </w:rPr>
              <w:t>Accesibilidad: física, sensorial y cognitiva</w:t>
            </w:r>
          </w:p>
          <w:p w14:paraId="17A32AAB" w14:textId="7A2E99F9" w:rsidR="00EC77BE" w:rsidRPr="00EE137F" w:rsidRDefault="00EC77BE" w:rsidP="00EC77BE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EE137F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 w:rsidRPr="00EE137F">
              <w:rPr>
                <w:rFonts w:ascii="Roboto" w:hAnsi="Roboto"/>
                <w:color w:val="595959" w:themeColor="text1" w:themeTint="A6"/>
                <w:sz w:val="16"/>
                <w:szCs w:val="16"/>
              </w:rPr>
              <w:t>Presenta la información al alumnado utilizando diferentes formatos</w:t>
            </w:r>
          </w:p>
          <w:p w14:paraId="69A8AD1F" w14:textId="7748B9CD" w:rsidR="00EC77BE" w:rsidRPr="00EE137F" w:rsidRDefault="00EC77BE" w:rsidP="00EC77BE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EE137F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 w:rsidRPr="00EE137F">
              <w:rPr>
                <w:rFonts w:ascii="Roboto" w:hAnsi="Roboto"/>
                <w:color w:val="595959" w:themeColor="text1" w:themeTint="A6"/>
                <w:sz w:val="16"/>
                <w:szCs w:val="16"/>
              </w:rPr>
              <w:t>Favorece la reflexión y el procesamiento de la información en diferentes niveles</w:t>
            </w:r>
          </w:p>
          <w:p w14:paraId="03394B9D" w14:textId="3CE06493" w:rsidR="00EC77BE" w:rsidRPr="00AB4F1A" w:rsidRDefault="00EC77BE" w:rsidP="00EC77BE">
            <w:pPr>
              <w:rPr>
                <w:rFonts w:ascii="Roboto" w:hAnsi="Roboto"/>
                <w:sz w:val="16"/>
                <w:szCs w:val="16"/>
                <w:lang w:val="es-ES"/>
              </w:rPr>
            </w:pPr>
            <w:r w:rsidRPr="00EE137F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 w:rsidRPr="00EE137F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porciona múltiples modelos y pautas de técnicas de autoevaluación</w:t>
            </w:r>
          </w:p>
        </w:tc>
        <w:tc>
          <w:tcPr>
            <w:tcW w:w="4206" w:type="dxa"/>
            <w:gridSpan w:val="26"/>
            <w:tcBorders>
              <w:top w:val="single" w:sz="24" w:space="0" w:color="595959" w:themeColor="text1" w:themeTint="A6"/>
              <w:left w:val="single" w:sz="18" w:space="0" w:color="595959" w:themeColor="text1" w:themeTint="A6"/>
            </w:tcBorders>
            <w:shd w:val="clear" w:color="auto" w:fill="auto"/>
          </w:tcPr>
          <w:p w14:paraId="50B6E045" w14:textId="65F64DF2" w:rsidR="00EC77BE" w:rsidRPr="00AB4F1A" w:rsidRDefault="00EC77BE" w:rsidP="00EC77BE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Acció</w:t>
            </w:r>
            <w:r w:rsidR="00EE137F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n</w:t>
            </w: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y</w:t>
            </w: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 xml:space="preserve"> expresió</w:t>
            </w:r>
            <w:r w:rsidR="00EE137F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n</w:t>
            </w:r>
          </w:p>
          <w:p w14:paraId="12C6A4B1" w14:textId="4945C769" w:rsidR="00EC77BE" w:rsidRPr="00EE137F" w:rsidRDefault="00EC77BE" w:rsidP="00EE137F">
            <w:pPr>
              <w:pStyle w:val="Cuerpo"/>
              <w:widowControl w:val="0"/>
              <w:ind w:left="121"/>
              <w:rPr>
                <w:rFonts w:ascii="Roboto" w:hAnsi="Roboto"/>
                <w:color w:val="595959" w:themeColor="text1" w:themeTint="A6"/>
                <w:sz w:val="16"/>
                <w:szCs w:val="16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 w:rsidRPr="00EE137F">
              <w:rPr>
                <w:rFonts w:ascii="Roboto" w:hAnsi="Roboto"/>
                <w:color w:val="595959" w:themeColor="text1" w:themeTint="A6"/>
                <w:sz w:val="16"/>
                <w:szCs w:val="16"/>
              </w:rPr>
              <w:t>Ofrece al alumnado diferentes maneras de expresión del conocimiento</w:t>
            </w:r>
          </w:p>
          <w:p w14:paraId="48167F21" w14:textId="6B8C23E2" w:rsidR="00EC77BE" w:rsidRPr="00AB4F1A" w:rsidRDefault="00EC77BE" w:rsidP="00EC77BE">
            <w:pPr>
              <w:pStyle w:val="Cuerpo"/>
              <w:ind w:left="121"/>
              <w:rPr>
                <w:rFonts w:ascii="Roboto" w:hAnsi="Roboto"/>
                <w:sz w:val="16"/>
                <w:szCs w:val="16"/>
              </w:rPr>
            </w:pPr>
            <w:r w:rsidRPr="00EE137F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="00EE137F" w:rsidRP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es-ES"/>
              </w:rPr>
              <w:t xml:space="preserve">Lleva un seguimiento </w:t>
            </w:r>
            <w:bookmarkStart w:id="0" w:name="_Int_Poel3mw7"/>
            <w:r w:rsidR="00EE137F" w:rsidRP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es-ES"/>
              </w:rPr>
              <w:t>continuo</w:t>
            </w:r>
            <w:bookmarkEnd w:id="0"/>
            <w:r w:rsidR="00EE137F" w:rsidRPr="00EE137F">
              <w:rPr>
                <w:rFonts w:ascii="Roboto" w:hAnsi="Roboto"/>
                <w:color w:val="595959" w:themeColor="text1" w:themeTint="A6"/>
                <w:sz w:val="16"/>
                <w:szCs w:val="16"/>
                <w:lang w:val="es-ES"/>
              </w:rPr>
              <w:t xml:space="preserve"> proporcionando feedback</w:t>
            </w:r>
          </w:p>
        </w:tc>
      </w:tr>
    </w:tbl>
    <w:p w14:paraId="41D0EE3F" w14:textId="18DDBE08" w:rsidR="00517AF5" w:rsidRPr="00EF400B" w:rsidRDefault="005B40CC" w:rsidP="00CA3EF0">
      <w:pPr>
        <w:tabs>
          <w:tab w:val="left" w:pos="1540"/>
        </w:tabs>
        <w:spacing w:line="360" w:lineRule="auto"/>
        <w:rPr>
          <w:rStyle w:val="Ninguno"/>
          <w:rFonts w:ascii="Roboto" w:hAnsi="Roboto"/>
          <w:noProof/>
          <w:color w:val="545454"/>
          <w:lang w:val="ca-ES"/>
        </w:rPr>
      </w:pPr>
      <w:r>
        <w:rPr>
          <w:rFonts w:ascii="Roboto" w:hAnsi="Roboto"/>
          <w:noProof/>
          <w:color w:val="545454"/>
          <w:lang w:val="ca-ES"/>
        </w:rPr>
        <w:drawing>
          <wp:anchor distT="0" distB="0" distL="114300" distR="114300" simplePos="0" relativeHeight="251659264" behindDoc="0" locked="0" layoutInCell="1" allowOverlap="1" wp14:anchorId="19846A10" wp14:editId="092E5A74">
            <wp:simplePos x="0" y="0"/>
            <wp:positionH relativeFrom="margin">
              <wp:posOffset>9154432</wp:posOffset>
            </wp:positionH>
            <wp:positionV relativeFrom="paragraph">
              <wp:posOffset>14152</wp:posOffset>
            </wp:positionV>
            <wp:extent cx="579047" cy="202595"/>
            <wp:effectExtent l="0" t="0" r="0" b="6985"/>
            <wp:wrapNone/>
            <wp:docPr id="1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" cy="20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8E">
        <w:rPr>
          <w:noProof/>
        </w:rPr>
        <w:drawing>
          <wp:anchor distT="0" distB="0" distL="114300" distR="114300" simplePos="0" relativeHeight="251658240" behindDoc="0" locked="0" layoutInCell="1" allowOverlap="1" wp14:anchorId="6F4ADBC0" wp14:editId="09DB1865">
            <wp:simplePos x="0" y="0"/>
            <wp:positionH relativeFrom="column">
              <wp:posOffset>-283210</wp:posOffset>
            </wp:positionH>
            <wp:positionV relativeFrom="paragraph">
              <wp:posOffset>86995</wp:posOffset>
            </wp:positionV>
            <wp:extent cx="235666" cy="230640"/>
            <wp:effectExtent l="0" t="0" r="0" b="0"/>
            <wp:wrapNone/>
            <wp:docPr id="33" name="Imagen 3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5666" cy="23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AF5" w:rsidRPr="00EF400B" w:rsidSect="00654B10">
      <w:headerReference w:type="default" r:id="rId13"/>
      <w:pgSz w:w="16838" w:h="11906" w:orient="landscape"/>
      <w:pgMar w:top="281" w:right="720" w:bottom="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A501" w14:textId="77777777" w:rsidR="00B93F1F" w:rsidRDefault="00B93F1F" w:rsidP="00517AF5">
      <w:r>
        <w:separator/>
      </w:r>
    </w:p>
  </w:endnote>
  <w:endnote w:type="continuationSeparator" w:id="0">
    <w:p w14:paraId="51FD944C" w14:textId="77777777" w:rsidR="00B93F1F" w:rsidRDefault="00B93F1F" w:rsidP="00517AF5">
      <w:r>
        <w:continuationSeparator/>
      </w:r>
    </w:p>
  </w:endnote>
  <w:endnote w:type="continuationNotice" w:id="1">
    <w:p w14:paraId="0DCD70A9" w14:textId="77777777" w:rsidR="00B93F1F" w:rsidRDefault="00B93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D7C9" w14:textId="77777777" w:rsidR="00B93F1F" w:rsidRDefault="00B93F1F" w:rsidP="00517AF5">
      <w:r>
        <w:separator/>
      </w:r>
    </w:p>
  </w:footnote>
  <w:footnote w:type="continuationSeparator" w:id="0">
    <w:p w14:paraId="7414DC1A" w14:textId="77777777" w:rsidR="00B93F1F" w:rsidRDefault="00B93F1F" w:rsidP="00517AF5">
      <w:r>
        <w:continuationSeparator/>
      </w:r>
    </w:p>
  </w:footnote>
  <w:footnote w:type="continuationNotice" w:id="1">
    <w:p w14:paraId="1E7B9CDA" w14:textId="77777777" w:rsidR="00B93F1F" w:rsidRDefault="00B93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AC60" w14:textId="2ACC9B4C" w:rsidR="00EC77BE" w:rsidRDefault="00EC77BE" w:rsidP="00704320">
    <w:pPr>
      <w:pStyle w:val="Encabezado"/>
      <w:jc w:val="center"/>
    </w:pPr>
    <w:r>
      <w:rPr>
        <w:noProof/>
      </w:rPr>
      <w:drawing>
        <wp:inline distT="0" distB="0" distL="0" distR="0" wp14:anchorId="4AACB5B1" wp14:editId="3D76F4C7">
          <wp:extent cx="6045620" cy="576000"/>
          <wp:effectExtent l="0" t="0" r="0" b="0"/>
          <wp:docPr id="12399167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916765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62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B5FCF" w14:textId="77777777" w:rsidR="00704320" w:rsidRPr="00EC77BE" w:rsidRDefault="00704320" w:rsidP="0070432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4376E"/>
    <w:multiLevelType w:val="hybridMultilevel"/>
    <w:tmpl w:val="72F22D96"/>
    <w:lvl w:ilvl="0" w:tplc="1BF0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2AFF"/>
    <w:multiLevelType w:val="hybridMultilevel"/>
    <w:tmpl w:val="553C6FF4"/>
    <w:lvl w:ilvl="0" w:tplc="439C2CB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62E2A76"/>
    <w:multiLevelType w:val="hybridMultilevel"/>
    <w:tmpl w:val="52A26CA6"/>
    <w:lvl w:ilvl="0" w:tplc="98E4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00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42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62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48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2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C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860D9"/>
    <w:multiLevelType w:val="hybridMultilevel"/>
    <w:tmpl w:val="82CEC29C"/>
    <w:numStyleLink w:val="Vietas"/>
  </w:abstractNum>
  <w:abstractNum w:abstractNumId="4" w15:restartNumberingAfterBreak="0">
    <w:nsid w:val="6E964672"/>
    <w:multiLevelType w:val="hybridMultilevel"/>
    <w:tmpl w:val="82CEC29C"/>
    <w:styleLink w:val="Vietas"/>
    <w:lvl w:ilvl="0" w:tplc="5A501E76">
      <w:start w:val="1"/>
      <w:numFmt w:val="bullet"/>
      <w:lvlText w:val="-"/>
      <w:lvlJc w:val="left"/>
      <w:pPr>
        <w:tabs>
          <w:tab w:val="num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2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EBA3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783" w:hanging="7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0A928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358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109B2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958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32B452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2558" w:hanging="3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253A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3158" w:hanging="4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2E4F0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3758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6E6B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4358" w:hanging="7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227398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4958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0CC1C6A"/>
    <w:multiLevelType w:val="hybridMultilevel"/>
    <w:tmpl w:val="A320A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49F"/>
    <w:multiLevelType w:val="hybridMultilevel"/>
    <w:tmpl w:val="20360138"/>
    <w:lvl w:ilvl="0" w:tplc="439C2CB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58053">
    <w:abstractNumId w:val="2"/>
  </w:num>
  <w:num w:numId="2" w16cid:durableId="1642419027">
    <w:abstractNumId w:val="5"/>
  </w:num>
  <w:num w:numId="3" w16cid:durableId="24605114">
    <w:abstractNumId w:val="0"/>
  </w:num>
  <w:num w:numId="4" w16cid:durableId="911549466">
    <w:abstractNumId w:val="1"/>
  </w:num>
  <w:num w:numId="5" w16cid:durableId="695811999">
    <w:abstractNumId w:val="6"/>
  </w:num>
  <w:num w:numId="6" w16cid:durableId="456222714">
    <w:abstractNumId w:val="4"/>
  </w:num>
  <w:num w:numId="7" w16cid:durableId="1392996447">
    <w:abstractNumId w:val="3"/>
    <w:lvlOverride w:ilvl="0">
      <w:lvl w:ilvl="0" w:tplc="E15048FA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AEF986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BC81F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E7EA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D6F63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0EAFA0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2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26A424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8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C6D3E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4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36060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3"/>
    <w:rsid w:val="00055715"/>
    <w:rsid w:val="000935DD"/>
    <w:rsid w:val="000A3650"/>
    <w:rsid w:val="000A4DF8"/>
    <w:rsid w:val="000B7688"/>
    <w:rsid w:val="000D3B8F"/>
    <w:rsid w:val="000E44B4"/>
    <w:rsid w:val="000E4DB5"/>
    <w:rsid w:val="000E5E4B"/>
    <w:rsid w:val="00132015"/>
    <w:rsid w:val="001E70A6"/>
    <w:rsid w:val="00216D73"/>
    <w:rsid w:val="00231331"/>
    <w:rsid w:val="00251877"/>
    <w:rsid w:val="00267B76"/>
    <w:rsid w:val="00277A39"/>
    <w:rsid w:val="00286901"/>
    <w:rsid w:val="002A4EC7"/>
    <w:rsid w:val="003230FD"/>
    <w:rsid w:val="00333D5D"/>
    <w:rsid w:val="003367F9"/>
    <w:rsid w:val="00365E3B"/>
    <w:rsid w:val="00382A04"/>
    <w:rsid w:val="003A2BE1"/>
    <w:rsid w:val="003C1ADF"/>
    <w:rsid w:val="00406165"/>
    <w:rsid w:val="00435A57"/>
    <w:rsid w:val="00455DAD"/>
    <w:rsid w:val="0047133E"/>
    <w:rsid w:val="0047338B"/>
    <w:rsid w:val="00496185"/>
    <w:rsid w:val="004C5109"/>
    <w:rsid w:val="004D53AB"/>
    <w:rsid w:val="00517AF5"/>
    <w:rsid w:val="00526BBB"/>
    <w:rsid w:val="0056183F"/>
    <w:rsid w:val="005761FE"/>
    <w:rsid w:val="005A3947"/>
    <w:rsid w:val="005B40CC"/>
    <w:rsid w:val="005E6A63"/>
    <w:rsid w:val="006117CE"/>
    <w:rsid w:val="00654B10"/>
    <w:rsid w:val="006841FA"/>
    <w:rsid w:val="0068630A"/>
    <w:rsid w:val="0069568B"/>
    <w:rsid w:val="006A36FC"/>
    <w:rsid w:val="00704320"/>
    <w:rsid w:val="00705825"/>
    <w:rsid w:val="007121FB"/>
    <w:rsid w:val="0079056B"/>
    <w:rsid w:val="008526C0"/>
    <w:rsid w:val="0087367C"/>
    <w:rsid w:val="008F5C17"/>
    <w:rsid w:val="0092749B"/>
    <w:rsid w:val="00934C5D"/>
    <w:rsid w:val="00990BC0"/>
    <w:rsid w:val="009A4AEA"/>
    <w:rsid w:val="009C384A"/>
    <w:rsid w:val="009D3083"/>
    <w:rsid w:val="00A16284"/>
    <w:rsid w:val="00A260F9"/>
    <w:rsid w:val="00AA300C"/>
    <w:rsid w:val="00AA4DDF"/>
    <w:rsid w:val="00AB4F1A"/>
    <w:rsid w:val="00AD3709"/>
    <w:rsid w:val="00B10ABE"/>
    <w:rsid w:val="00B2485D"/>
    <w:rsid w:val="00B27273"/>
    <w:rsid w:val="00B93F1F"/>
    <w:rsid w:val="00BA2CC8"/>
    <w:rsid w:val="00BD4581"/>
    <w:rsid w:val="00BE78D5"/>
    <w:rsid w:val="00C52276"/>
    <w:rsid w:val="00C910DB"/>
    <w:rsid w:val="00C93BAB"/>
    <w:rsid w:val="00C97993"/>
    <w:rsid w:val="00CA3EF0"/>
    <w:rsid w:val="00CA55F9"/>
    <w:rsid w:val="00D10C5D"/>
    <w:rsid w:val="00D40263"/>
    <w:rsid w:val="00D57BC3"/>
    <w:rsid w:val="00D836BA"/>
    <w:rsid w:val="00D97C70"/>
    <w:rsid w:val="00DC262E"/>
    <w:rsid w:val="00DD338E"/>
    <w:rsid w:val="00DF5AA3"/>
    <w:rsid w:val="00E24CEB"/>
    <w:rsid w:val="00E30C5F"/>
    <w:rsid w:val="00E47FD5"/>
    <w:rsid w:val="00E72C7F"/>
    <w:rsid w:val="00E763D3"/>
    <w:rsid w:val="00E94EC2"/>
    <w:rsid w:val="00EC02C7"/>
    <w:rsid w:val="00EC77BE"/>
    <w:rsid w:val="00EE137F"/>
    <w:rsid w:val="00EF0A1F"/>
    <w:rsid w:val="00EF400B"/>
    <w:rsid w:val="00F00133"/>
    <w:rsid w:val="00F02C30"/>
    <w:rsid w:val="00F07EB9"/>
    <w:rsid w:val="00F13FEA"/>
    <w:rsid w:val="00F324AE"/>
    <w:rsid w:val="00F63CE1"/>
    <w:rsid w:val="00F94333"/>
    <w:rsid w:val="00FD7F3A"/>
    <w:rsid w:val="00FE56EC"/>
    <w:rsid w:val="02E56C9E"/>
    <w:rsid w:val="1B4EEF24"/>
    <w:rsid w:val="25EBC109"/>
    <w:rsid w:val="2A20E2A5"/>
    <w:rsid w:val="30B6BF53"/>
    <w:rsid w:val="332080CB"/>
    <w:rsid w:val="3ACF7D97"/>
    <w:rsid w:val="3B799341"/>
    <w:rsid w:val="3DF08847"/>
    <w:rsid w:val="56A174C5"/>
    <w:rsid w:val="5B0ED0DE"/>
    <w:rsid w:val="64D39008"/>
    <w:rsid w:val="6E301E8A"/>
    <w:rsid w:val="78FD1E1A"/>
    <w:rsid w:val="7A48335F"/>
    <w:rsid w:val="7A6B5981"/>
    <w:rsid w:val="7B02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8B74"/>
  <w15:chartTrackingRefBased/>
  <w15:docId w15:val="{9FEBB40E-9B81-44AE-AA16-FF7255D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next w:val="Cuerpo"/>
    <w:link w:val="Ttulo1Car"/>
    <w:uiPriority w:val="9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Arial" w:eastAsia="Arial Unicode MS" w:hAnsi="Arial" w:cs="Arial Unicode MS"/>
      <w:b/>
      <w:bCs/>
      <w:color w:val="5E65FC"/>
      <w:u w:color="5E65FC"/>
      <w:bdr w:val="nil"/>
      <w:lang w:val="es-ES_tradnl" w:eastAsia="es-ES"/>
    </w:rPr>
  </w:style>
  <w:style w:type="paragraph" w:styleId="Ttulo2">
    <w:name w:val="heading 2"/>
    <w:link w:val="Ttulo2Car"/>
    <w:uiPriority w:val="9"/>
    <w:unhideWhenUsed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1"/>
    </w:pPr>
    <w:rPr>
      <w:rFonts w:ascii="Arial" w:eastAsia="Arial" w:hAnsi="Arial" w:cs="Arial"/>
      <w:b/>
      <w:bCs/>
      <w:color w:val="FFFFFF"/>
      <w:u w:color="FFFFFF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AF5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517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AF5"/>
    <w:rPr>
      <w:lang w:val="ca-ES-valencia"/>
    </w:rPr>
  </w:style>
  <w:style w:type="character" w:customStyle="1" w:styleId="Ttulo1Car">
    <w:name w:val="Título 1 Car"/>
    <w:basedOn w:val="Fuentedeprrafopredeter"/>
    <w:link w:val="Ttulo1"/>
    <w:uiPriority w:val="9"/>
    <w:rsid w:val="00EF400B"/>
    <w:rPr>
      <w:rFonts w:ascii="Arial" w:eastAsia="Arial Unicode MS" w:hAnsi="Arial" w:cs="Arial Unicode MS"/>
      <w:b/>
      <w:bCs/>
      <w:color w:val="5E65FC"/>
      <w:u w:color="5E65FC"/>
      <w:bdr w:val="nil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400B"/>
    <w:rPr>
      <w:rFonts w:ascii="Arial" w:eastAsia="Arial" w:hAnsi="Arial" w:cs="Arial"/>
      <w:b/>
      <w:bCs/>
      <w:color w:val="FFFFFF"/>
      <w:u w:color="FFFFFF"/>
      <w:bdr w:val="nil"/>
      <w:lang w:val="es-ES_tradnl" w:eastAsia="es-ES"/>
    </w:rPr>
  </w:style>
  <w:style w:type="table" w:customStyle="1" w:styleId="NormalTable0">
    <w:name w:val="Normal Table0"/>
    <w:rsid w:val="00EF4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uiPriority w:val="10"/>
    <w:qFormat/>
    <w:rsid w:val="00EF400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600" w:line="240" w:lineRule="auto"/>
      <w:jc w:val="right"/>
    </w:pPr>
    <w:rPr>
      <w:rFonts w:ascii="Arial" w:eastAsia="Arial Unicode MS" w:hAnsi="Arial" w:cs="Arial Unicode MS"/>
      <w:b/>
      <w:bCs/>
      <w:color w:val="5E65FC"/>
      <w:sz w:val="36"/>
      <w:szCs w:val="36"/>
      <w:u w:color="5E65FC"/>
      <w:bdr w:val="nil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F400B"/>
    <w:rPr>
      <w:rFonts w:ascii="Arial" w:eastAsia="Arial Unicode MS" w:hAnsi="Arial" w:cs="Arial Unicode MS"/>
      <w:b/>
      <w:bCs/>
      <w:color w:val="5E65FC"/>
      <w:sz w:val="36"/>
      <w:szCs w:val="36"/>
      <w:u w:color="5E65FC"/>
      <w:bdr w:val="nil"/>
      <w:lang w:val="es-ES_tradnl" w:eastAsia="es-ES"/>
    </w:rPr>
  </w:style>
  <w:style w:type="character" w:customStyle="1" w:styleId="Ninguno">
    <w:name w:val="Ninguno"/>
    <w:qFormat/>
    <w:rsid w:val="00EF400B"/>
    <w:rPr>
      <w:lang w:val="es-ES_tradnl"/>
    </w:rPr>
  </w:style>
  <w:style w:type="paragraph" w:customStyle="1" w:styleId="Cuerpo">
    <w:name w:val="Cuerpo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Vietas">
    <w:name w:val="Viñetas"/>
    <w:rsid w:val="00AB4F1A"/>
    <w:pPr>
      <w:numPr>
        <w:numId w:val="6"/>
      </w:numPr>
    </w:pPr>
  </w:style>
  <w:style w:type="character" w:customStyle="1" w:styleId="ui-provider">
    <w:name w:val="ui-provider"/>
    <w:basedOn w:val="Fuentedeprrafopredeter"/>
    <w:qFormat/>
    <w:rsid w:val="0045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18D3F7288E745996656793FA4913E" ma:contentTypeVersion="14" ma:contentTypeDescription="Crear nuevo documento." ma:contentTypeScope="" ma:versionID="537214c1fdac5b9ceab76c4b8e84ec91">
  <xsd:schema xmlns:xsd="http://www.w3.org/2001/XMLSchema" xmlns:xs="http://www.w3.org/2001/XMLSchema" xmlns:p="http://schemas.microsoft.com/office/2006/metadata/properties" xmlns:ns2="b5f761dc-0ad6-4c4e-b39e-b164820ce0c6" xmlns:ns3="cccfa497-ac3e-4aea-9a3a-5d2483928464" targetNamespace="http://schemas.microsoft.com/office/2006/metadata/properties" ma:root="true" ma:fieldsID="319660f6a50d60294f86ccb9dbf2ac39" ns2:_="" ns3:_="">
    <xsd:import namespace="b5f761dc-0ad6-4c4e-b39e-b164820ce0c6"/>
    <xsd:import namespace="cccfa497-ac3e-4aea-9a3a-5d2483928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761dc-0ad6-4c4e-b39e-b164820ce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fa497-ac3e-4aea-9a3a-5d24839284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f198ff-7064-446e-898b-50aed38baabf}" ma:internalName="TaxCatchAll" ma:showField="CatchAllData" ma:web="cccfa497-ac3e-4aea-9a3a-5d2483928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761dc-0ad6-4c4e-b39e-b164820ce0c6">
      <Terms xmlns="http://schemas.microsoft.com/office/infopath/2007/PartnerControls"/>
    </lcf76f155ced4ddcb4097134ff3c332f>
    <TaxCatchAll xmlns="cccfa497-ac3e-4aea-9a3a-5d2483928464" xsi:nil="true"/>
    <SharedWithUsers xmlns="cccfa497-ac3e-4aea-9a3a-5d2483928464">
      <UserInfo>
        <DisplayName/>
        <AccountId xsi:nil="true"/>
        <AccountType/>
      </UserInfo>
    </SharedWithUsers>
    <MediaLengthInSeconds xmlns="b5f761dc-0ad6-4c4e-b39e-b164820ce0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5EDF8-863F-48F4-96E6-9FC4EFC5C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761dc-0ad6-4c4e-b39e-b164820ce0c6"/>
    <ds:schemaRef ds:uri="cccfa497-ac3e-4aea-9a3a-5d2483928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C7B1B-6B35-40BD-85E6-AE8550C06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C2D4B-65AC-49A5-A573-DAF62BEB8268}">
  <ds:schemaRefs>
    <ds:schemaRef ds:uri="http://schemas.microsoft.com/office/2006/metadata/properties"/>
    <ds:schemaRef ds:uri="http://schemas.microsoft.com/office/infopath/2007/PartnerControls"/>
    <ds:schemaRef ds:uri="b5f761dc-0ad6-4c4e-b39e-b164820ce0c6"/>
    <ds:schemaRef ds:uri="cccfa497-ac3e-4aea-9a3a-5d2483928464"/>
  </ds:schemaRefs>
</ds:datastoreItem>
</file>

<file path=customXml/itemProps4.xml><?xml version="1.0" encoding="utf-8"?>
<ds:datastoreItem xmlns:ds="http://schemas.openxmlformats.org/officeDocument/2006/customXml" ds:itemID="{8F951059-7A88-45AE-8A1A-E1EF27D0E1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CON ORTEGA, EMILIO JESUS</dc:creator>
  <cp:keywords/>
  <dc:description/>
  <cp:lastModifiedBy>ROMERO CARRATALA, LAURA</cp:lastModifiedBy>
  <cp:revision>8</cp:revision>
  <cp:lastPrinted>2024-02-12T09:00:00Z</cp:lastPrinted>
  <dcterms:created xsi:type="dcterms:W3CDTF">2025-05-28T08:52:00Z</dcterms:created>
  <dcterms:modified xsi:type="dcterms:W3CDTF">2025-05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18D3F7288E745996656793FA4913E</vt:lpwstr>
  </property>
  <property fmtid="{D5CDD505-2E9C-101B-9397-08002B2CF9AE}" pid="3" name="MediaServiceImageTags">
    <vt:lpwstr/>
  </property>
  <property fmtid="{D5CDD505-2E9C-101B-9397-08002B2CF9AE}" pid="4" name="Order">
    <vt:r8>57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